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0EE1A" w14:textId="7B9FE7FF" w:rsidR="002D4894" w:rsidRPr="002D4894" w:rsidRDefault="002D4894" w:rsidP="002D4894">
      <w:pPr>
        <w:rPr>
          <w:b/>
          <w:sz w:val="24"/>
          <w:szCs w:val="24"/>
        </w:rPr>
      </w:pPr>
      <w:proofErr w:type="spellStart"/>
      <w:r w:rsidRPr="002D4894">
        <w:rPr>
          <w:b/>
          <w:sz w:val="24"/>
          <w:szCs w:val="24"/>
        </w:rPr>
        <w:t>Webex</w:t>
      </w:r>
      <w:proofErr w:type="spellEnd"/>
      <w:r>
        <w:rPr>
          <w:b/>
          <w:sz w:val="24"/>
          <w:szCs w:val="24"/>
        </w:rPr>
        <w:t xml:space="preserve"> Poll Questions</w:t>
      </w:r>
      <w:r w:rsidR="00D45992">
        <w:rPr>
          <w:b/>
          <w:sz w:val="24"/>
          <w:szCs w:val="24"/>
        </w:rPr>
        <w:t xml:space="preserve"> (Launched During Webinar</w:t>
      </w:r>
      <w:r w:rsidR="00247654">
        <w:rPr>
          <w:b/>
          <w:sz w:val="24"/>
          <w:szCs w:val="24"/>
        </w:rPr>
        <w:t xml:space="preserve"> as part of </w:t>
      </w:r>
      <w:proofErr w:type="spellStart"/>
      <w:r w:rsidR="00247654">
        <w:rPr>
          <w:b/>
          <w:sz w:val="24"/>
          <w:szCs w:val="24"/>
        </w:rPr>
        <w:t>Webex</w:t>
      </w:r>
      <w:proofErr w:type="spellEnd"/>
      <w:r w:rsidR="00247654">
        <w:rPr>
          <w:b/>
          <w:sz w:val="24"/>
          <w:szCs w:val="24"/>
        </w:rPr>
        <w:t xml:space="preserve"> polling feature</w:t>
      </w:r>
      <w:r w:rsidR="00D45992">
        <w:rPr>
          <w:b/>
          <w:sz w:val="24"/>
          <w:szCs w:val="24"/>
        </w:rPr>
        <w:t>)</w:t>
      </w:r>
    </w:p>
    <w:p w14:paraId="752D907F" w14:textId="77777777" w:rsidR="00A70094" w:rsidRDefault="00A70094" w:rsidP="00A70094">
      <w:pPr>
        <w:spacing w:after="0"/>
        <w:ind w:left="720"/>
      </w:pPr>
    </w:p>
    <w:p w14:paraId="700D5F4E" w14:textId="4EF4F15A" w:rsidR="002D4894" w:rsidRPr="00B03942" w:rsidRDefault="002D4894" w:rsidP="00A70094">
      <w:pPr>
        <w:numPr>
          <w:ilvl w:val="0"/>
          <w:numId w:val="1"/>
        </w:numPr>
        <w:spacing w:after="0"/>
      </w:pPr>
      <w:r w:rsidRPr="00B03942">
        <w:t xml:space="preserve">Have you worked with </w:t>
      </w:r>
      <w:r w:rsidR="00600CDA" w:rsidRPr="00B03942">
        <w:t xml:space="preserve">the </w:t>
      </w:r>
      <w:proofErr w:type="spellStart"/>
      <w:r w:rsidRPr="00B03942">
        <w:t>FastLane</w:t>
      </w:r>
      <w:proofErr w:type="spellEnd"/>
      <w:r w:rsidRPr="00B03942">
        <w:t xml:space="preserve"> proposal preparation and submission </w:t>
      </w:r>
      <w:r w:rsidR="00787051" w:rsidRPr="00B03942">
        <w:t>functionality</w:t>
      </w:r>
      <w:r w:rsidR="00074DC7">
        <w:t xml:space="preserve"> </w:t>
      </w:r>
      <w:r w:rsidR="00074DC7" w:rsidRPr="00074DC7">
        <w:rPr>
          <w:i/>
        </w:rPr>
        <w:t>as a researcher</w:t>
      </w:r>
      <w:r w:rsidR="00D45992">
        <w:rPr>
          <w:i/>
        </w:rPr>
        <w:t xml:space="preserve"> </w:t>
      </w:r>
      <w:r w:rsidR="00A70094" w:rsidRPr="00B03942">
        <w:t xml:space="preserve">within the last three </w:t>
      </w:r>
      <w:r w:rsidRPr="00B03942">
        <w:t>years?</w:t>
      </w:r>
    </w:p>
    <w:p w14:paraId="4C0E2740" w14:textId="77777777" w:rsidR="00A70094" w:rsidRDefault="00A70094" w:rsidP="00A70094">
      <w:pPr>
        <w:numPr>
          <w:ilvl w:val="1"/>
          <w:numId w:val="1"/>
        </w:numPr>
        <w:spacing w:after="0"/>
      </w:pPr>
      <w:r>
        <w:t>Yes</w:t>
      </w:r>
    </w:p>
    <w:p w14:paraId="56049C17" w14:textId="77777777" w:rsidR="00A70094" w:rsidRDefault="00A70094" w:rsidP="00A70094">
      <w:pPr>
        <w:numPr>
          <w:ilvl w:val="1"/>
          <w:numId w:val="1"/>
        </w:numPr>
        <w:spacing w:after="0"/>
      </w:pPr>
      <w:r>
        <w:t>No</w:t>
      </w:r>
    </w:p>
    <w:p w14:paraId="09E4F008" w14:textId="77777777" w:rsidR="00A70094" w:rsidRDefault="00A70094" w:rsidP="00A70094">
      <w:pPr>
        <w:numPr>
          <w:ilvl w:val="1"/>
          <w:numId w:val="1"/>
        </w:numPr>
        <w:spacing w:after="0"/>
      </w:pPr>
      <w:r>
        <w:t>Not Sure</w:t>
      </w:r>
    </w:p>
    <w:p w14:paraId="2ED915EF" w14:textId="77777777" w:rsidR="00A70094" w:rsidRDefault="00A70094" w:rsidP="00A70094">
      <w:pPr>
        <w:spacing w:after="0"/>
      </w:pPr>
    </w:p>
    <w:p w14:paraId="03EAF917" w14:textId="23AD5C8E" w:rsidR="00D45992" w:rsidRPr="00B03942" w:rsidRDefault="00D45992" w:rsidP="00D45992">
      <w:pPr>
        <w:numPr>
          <w:ilvl w:val="0"/>
          <w:numId w:val="6"/>
        </w:numPr>
        <w:spacing w:after="0"/>
      </w:pPr>
      <w:r w:rsidRPr="00B03942">
        <w:t xml:space="preserve">How satisfied are you with the idea presented in </w:t>
      </w:r>
      <w:r w:rsidR="003B669A">
        <w:t>the demonstration, which i</w:t>
      </w:r>
      <w:r w:rsidR="00DE4CE8">
        <w:t>ncluded a series of questions that</w:t>
      </w:r>
      <w:r w:rsidR="003B669A">
        <w:t xml:space="preserve"> customize</w:t>
      </w:r>
      <w:r w:rsidR="00DE4CE8">
        <w:t>s</w:t>
      </w:r>
      <w:r w:rsidR="003B669A">
        <w:t xml:space="preserve"> the proposal to the selected funding opportunity</w:t>
      </w:r>
      <w:r w:rsidRPr="00B03942">
        <w:t>?</w:t>
      </w:r>
    </w:p>
    <w:p w14:paraId="12EA22F7" w14:textId="32DDA5BA" w:rsidR="003B669A" w:rsidRDefault="003B669A" w:rsidP="00D45992">
      <w:pPr>
        <w:numPr>
          <w:ilvl w:val="1"/>
          <w:numId w:val="6"/>
        </w:numPr>
        <w:spacing w:after="0"/>
      </w:pPr>
      <w:r>
        <w:t xml:space="preserve">Very </w:t>
      </w:r>
      <w:r w:rsidR="00247654">
        <w:t>D</w:t>
      </w:r>
      <w:r>
        <w:t>issatisfied</w:t>
      </w:r>
    </w:p>
    <w:p w14:paraId="7300101C" w14:textId="77777777" w:rsidR="003B669A" w:rsidRDefault="003B669A" w:rsidP="00D45992">
      <w:pPr>
        <w:numPr>
          <w:ilvl w:val="1"/>
          <w:numId w:val="6"/>
        </w:numPr>
        <w:spacing w:after="0"/>
      </w:pPr>
      <w:r>
        <w:t>Dissatisfied</w:t>
      </w:r>
    </w:p>
    <w:p w14:paraId="421F0B97" w14:textId="77777777" w:rsidR="003B669A" w:rsidRDefault="003B669A" w:rsidP="00D45992">
      <w:pPr>
        <w:numPr>
          <w:ilvl w:val="1"/>
          <w:numId w:val="6"/>
        </w:numPr>
        <w:spacing w:after="0"/>
      </w:pPr>
      <w:r>
        <w:t>Neutral</w:t>
      </w:r>
    </w:p>
    <w:p w14:paraId="46FB83F2" w14:textId="77777777" w:rsidR="003B669A" w:rsidRDefault="003B669A" w:rsidP="00D45992">
      <w:pPr>
        <w:numPr>
          <w:ilvl w:val="1"/>
          <w:numId w:val="6"/>
        </w:numPr>
        <w:spacing w:after="0"/>
      </w:pPr>
      <w:r>
        <w:t>Satisfied</w:t>
      </w:r>
    </w:p>
    <w:p w14:paraId="7187E3FA" w14:textId="2F0214AD" w:rsidR="00D45992" w:rsidRDefault="00247654" w:rsidP="00B726CA">
      <w:pPr>
        <w:numPr>
          <w:ilvl w:val="1"/>
          <w:numId w:val="6"/>
        </w:numPr>
        <w:spacing w:after="0"/>
      </w:pPr>
      <w:r>
        <w:t>Very S</w:t>
      </w:r>
      <w:r w:rsidR="003B669A">
        <w:t>atisfied</w:t>
      </w:r>
    </w:p>
    <w:p w14:paraId="5EEEA2DE" w14:textId="77777777" w:rsidR="00D45992" w:rsidRDefault="00D45992" w:rsidP="00A70094">
      <w:pPr>
        <w:spacing w:after="0"/>
      </w:pPr>
    </w:p>
    <w:p w14:paraId="6C3FFF2A" w14:textId="77777777" w:rsidR="00AF017A" w:rsidRDefault="00AF017A" w:rsidP="00AF017A">
      <w:pPr>
        <w:spacing w:after="0"/>
      </w:pPr>
    </w:p>
    <w:p w14:paraId="5168D0DE" w14:textId="77777777" w:rsidR="00D45AA9" w:rsidRDefault="00D45AA9" w:rsidP="00D45AA9">
      <w:pPr>
        <w:spacing w:after="0"/>
      </w:pPr>
    </w:p>
    <w:p w14:paraId="7204A2BB" w14:textId="77777777" w:rsidR="00D45AA9" w:rsidRDefault="00D45AA9" w:rsidP="00D45AA9">
      <w:pPr>
        <w:spacing w:after="0"/>
      </w:pPr>
    </w:p>
    <w:p w14:paraId="35B9A55D" w14:textId="77777777" w:rsidR="004A18F7" w:rsidRDefault="004A18F7" w:rsidP="002D4894">
      <w:pPr>
        <w:rPr>
          <w:b/>
        </w:rPr>
      </w:pPr>
    </w:p>
    <w:p w14:paraId="020A7174" w14:textId="77777777" w:rsidR="00590D1D" w:rsidRDefault="00590D1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9C185" w14:textId="48BFA814" w:rsidR="002D4894" w:rsidRDefault="002D4894" w:rsidP="002D4894">
      <w:pPr>
        <w:rPr>
          <w:b/>
          <w:sz w:val="24"/>
          <w:szCs w:val="24"/>
        </w:rPr>
      </w:pPr>
      <w:proofErr w:type="spellStart"/>
      <w:r w:rsidRPr="001576CF">
        <w:rPr>
          <w:b/>
          <w:sz w:val="24"/>
          <w:szCs w:val="24"/>
        </w:rPr>
        <w:lastRenderedPageBreak/>
        <w:t>SurveyMonkey</w:t>
      </w:r>
      <w:proofErr w:type="spellEnd"/>
      <w:r w:rsidRPr="001576CF">
        <w:rPr>
          <w:b/>
          <w:sz w:val="24"/>
          <w:szCs w:val="24"/>
        </w:rPr>
        <w:t xml:space="preserve"> Poll Questions</w:t>
      </w:r>
      <w:r w:rsidR="00D45992">
        <w:rPr>
          <w:b/>
          <w:sz w:val="24"/>
          <w:szCs w:val="24"/>
        </w:rPr>
        <w:t xml:space="preserve"> (Launched to</w:t>
      </w:r>
      <w:r w:rsidR="003B669A">
        <w:rPr>
          <w:b/>
          <w:sz w:val="24"/>
          <w:szCs w:val="24"/>
        </w:rPr>
        <w:t xml:space="preserve"> </w:t>
      </w:r>
      <w:proofErr w:type="spellStart"/>
      <w:r w:rsidR="003B669A">
        <w:rPr>
          <w:b/>
          <w:sz w:val="24"/>
          <w:szCs w:val="24"/>
        </w:rPr>
        <w:t>Webex</w:t>
      </w:r>
      <w:proofErr w:type="spellEnd"/>
      <w:r w:rsidR="003B669A">
        <w:rPr>
          <w:b/>
          <w:sz w:val="24"/>
          <w:szCs w:val="24"/>
        </w:rPr>
        <w:t xml:space="preserve"> Participants</w:t>
      </w:r>
      <w:r w:rsidR="00247654">
        <w:rPr>
          <w:b/>
          <w:sz w:val="24"/>
          <w:szCs w:val="24"/>
        </w:rPr>
        <w:t xml:space="preserve"> after Webinar Conclusion</w:t>
      </w:r>
      <w:r w:rsidR="00D45992">
        <w:rPr>
          <w:b/>
          <w:sz w:val="24"/>
          <w:szCs w:val="24"/>
        </w:rPr>
        <w:t>)</w:t>
      </w:r>
    </w:p>
    <w:p w14:paraId="4751D1E6" w14:textId="704B113E" w:rsidR="001576CF" w:rsidRPr="00B03942" w:rsidRDefault="002D4894" w:rsidP="00A86C6C">
      <w:pPr>
        <w:numPr>
          <w:ilvl w:val="0"/>
          <w:numId w:val="3"/>
        </w:numPr>
        <w:spacing w:line="240" w:lineRule="auto"/>
        <w:ind w:left="810" w:hanging="450"/>
      </w:pPr>
      <w:r w:rsidRPr="00B03942">
        <w:t xml:space="preserve">NSF is interested in engaging researchers and SPO staff in various usability </w:t>
      </w:r>
      <w:r w:rsidR="006D6434" w:rsidRPr="00B03942">
        <w:t>activities</w:t>
      </w:r>
      <w:r w:rsidR="001576CF" w:rsidRPr="00B03942">
        <w:t xml:space="preserve"> as PSM functionality is develope</w:t>
      </w:r>
      <w:r w:rsidR="00B03942" w:rsidRPr="00B03942">
        <w:t>d and tested.  Participation is</w:t>
      </w:r>
      <w:r w:rsidR="001576CF" w:rsidRPr="00B03942">
        <w:t xml:space="preserve"> confidential and voluntary.  </w:t>
      </w:r>
      <w:r w:rsidR="006D6434" w:rsidRPr="00B03942">
        <w:br/>
      </w:r>
      <w:r w:rsidR="006D6434" w:rsidRPr="00B03942">
        <w:br/>
      </w:r>
      <w:r w:rsidR="006A0862" w:rsidRPr="00B03942">
        <w:t xml:space="preserve">Are you </w:t>
      </w:r>
      <w:r w:rsidR="006D6434" w:rsidRPr="00B03942">
        <w:t xml:space="preserve">willing to participate in a future </w:t>
      </w:r>
      <w:r w:rsidR="006A0862" w:rsidRPr="00B03942">
        <w:t xml:space="preserve">usability </w:t>
      </w:r>
      <w:r w:rsidR="006D6434" w:rsidRPr="00B03942">
        <w:t>activity such as surveys, usability evaluations, interviews, etc.</w:t>
      </w:r>
      <w:r w:rsidR="001576CF" w:rsidRPr="00B03942">
        <w:t>?</w:t>
      </w:r>
    </w:p>
    <w:p w14:paraId="0752F23D" w14:textId="3B0D58C9" w:rsidR="00A86C6C" w:rsidRDefault="00A86C6C" w:rsidP="00A86C6C">
      <w:pPr>
        <w:numPr>
          <w:ilvl w:val="1"/>
          <w:numId w:val="3"/>
        </w:numPr>
        <w:spacing w:after="0" w:line="240" w:lineRule="auto"/>
      </w:pPr>
      <w:r>
        <w:t>Yes</w:t>
      </w:r>
    </w:p>
    <w:p w14:paraId="36A7E0A7" w14:textId="77777777" w:rsidR="00A86C6C" w:rsidRDefault="00A86C6C" w:rsidP="00A86C6C">
      <w:pPr>
        <w:numPr>
          <w:ilvl w:val="1"/>
          <w:numId w:val="3"/>
        </w:numPr>
        <w:spacing w:after="0" w:line="240" w:lineRule="auto"/>
      </w:pPr>
      <w:r>
        <w:t>No</w:t>
      </w:r>
    </w:p>
    <w:p w14:paraId="6B720545" w14:textId="77777777" w:rsidR="00A86C6C" w:rsidRDefault="00A86C6C" w:rsidP="00A86C6C">
      <w:pPr>
        <w:spacing w:after="0" w:line="240" w:lineRule="auto"/>
        <w:ind w:left="810"/>
      </w:pPr>
    </w:p>
    <w:p w14:paraId="28EE4271" w14:textId="76621720" w:rsidR="00EE29A5" w:rsidRPr="00B03942" w:rsidRDefault="00A86C6C" w:rsidP="00A86C6C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810" w:hanging="450"/>
      </w:pPr>
      <w:r>
        <w:t>[If answer yes] Please provide your contact information.</w:t>
      </w:r>
    </w:p>
    <w:p w14:paraId="5777B361" w14:textId="77777777" w:rsidR="001576CF" w:rsidRPr="00B03942" w:rsidRDefault="001576CF" w:rsidP="00A86C6C">
      <w:pPr>
        <w:numPr>
          <w:ilvl w:val="1"/>
          <w:numId w:val="3"/>
        </w:numPr>
        <w:spacing w:after="0" w:line="240" w:lineRule="auto"/>
      </w:pPr>
      <w:r w:rsidRPr="00B03942">
        <w:t>Last Name</w:t>
      </w:r>
    </w:p>
    <w:p w14:paraId="26297146" w14:textId="77777777" w:rsidR="001576CF" w:rsidRPr="00B03942" w:rsidRDefault="001576CF" w:rsidP="00A86C6C">
      <w:pPr>
        <w:numPr>
          <w:ilvl w:val="1"/>
          <w:numId w:val="3"/>
        </w:numPr>
        <w:spacing w:after="0" w:line="240" w:lineRule="auto"/>
      </w:pPr>
      <w:r w:rsidRPr="00B03942">
        <w:t>First Name</w:t>
      </w:r>
    </w:p>
    <w:p w14:paraId="1EEB4686" w14:textId="77777777" w:rsidR="002D4894" w:rsidRPr="00B03942" w:rsidRDefault="001576CF" w:rsidP="00A86C6C">
      <w:pPr>
        <w:numPr>
          <w:ilvl w:val="1"/>
          <w:numId w:val="3"/>
        </w:numPr>
        <w:spacing w:after="0" w:line="240" w:lineRule="auto"/>
      </w:pPr>
      <w:r w:rsidRPr="00B03942">
        <w:t>Email Address</w:t>
      </w:r>
    </w:p>
    <w:p w14:paraId="12B920AF" w14:textId="77777777" w:rsidR="00931B05" w:rsidRDefault="00931B05" w:rsidP="00931B05">
      <w:pPr>
        <w:spacing w:after="0" w:line="240" w:lineRule="auto"/>
        <w:ind w:left="720"/>
      </w:pPr>
    </w:p>
    <w:p w14:paraId="0AF60176" w14:textId="647E2E24" w:rsidR="001576CF" w:rsidRPr="00177B61" w:rsidRDefault="00A94646" w:rsidP="00E036B3">
      <w:pPr>
        <w:numPr>
          <w:ilvl w:val="0"/>
          <w:numId w:val="3"/>
        </w:numPr>
        <w:spacing w:after="0" w:line="240" w:lineRule="auto"/>
      </w:pPr>
      <w:r w:rsidRPr="00177B61">
        <w:t>When was the last time you worked in</w:t>
      </w:r>
      <w:r w:rsidR="001576CF" w:rsidRPr="00177B61">
        <w:t xml:space="preserve"> </w:t>
      </w:r>
      <w:proofErr w:type="spellStart"/>
      <w:r w:rsidR="001576CF" w:rsidRPr="00177B61">
        <w:t>FastLane’s</w:t>
      </w:r>
      <w:proofErr w:type="spellEnd"/>
      <w:r w:rsidR="001576CF" w:rsidRPr="00177B61">
        <w:t xml:space="preserve"> proposal preparation module?</w:t>
      </w:r>
    </w:p>
    <w:p w14:paraId="6F8AF089" w14:textId="3EB7455A" w:rsidR="001576CF" w:rsidRPr="00177B61" w:rsidRDefault="00A94646" w:rsidP="00A70094">
      <w:pPr>
        <w:numPr>
          <w:ilvl w:val="1"/>
          <w:numId w:val="4"/>
        </w:numPr>
        <w:spacing w:after="0" w:line="240" w:lineRule="auto"/>
      </w:pPr>
      <w:r w:rsidRPr="00177B61">
        <w:t>In the last year</w:t>
      </w:r>
    </w:p>
    <w:p w14:paraId="403AB307" w14:textId="6EF0E4C7" w:rsidR="001576CF" w:rsidRPr="00177B61" w:rsidRDefault="00A94646" w:rsidP="00A70094">
      <w:pPr>
        <w:numPr>
          <w:ilvl w:val="1"/>
          <w:numId w:val="4"/>
        </w:numPr>
        <w:spacing w:after="0" w:line="240" w:lineRule="auto"/>
      </w:pPr>
      <w:r w:rsidRPr="00177B61">
        <w:t>Within 2-3 years</w:t>
      </w:r>
    </w:p>
    <w:p w14:paraId="25DBE45C" w14:textId="33429211" w:rsidR="003B669A" w:rsidRDefault="00A94646" w:rsidP="003B669A">
      <w:pPr>
        <w:numPr>
          <w:ilvl w:val="1"/>
          <w:numId w:val="4"/>
        </w:numPr>
        <w:spacing w:after="0" w:line="240" w:lineRule="auto"/>
      </w:pPr>
      <w:r w:rsidRPr="00177B61">
        <w:t>Greater than 3 years</w:t>
      </w:r>
    </w:p>
    <w:p w14:paraId="581FBEB0" w14:textId="77777777" w:rsidR="003B669A" w:rsidRDefault="003B669A" w:rsidP="003B669A">
      <w:pPr>
        <w:spacing w:after="0" w:line="240" w:lineRule="auto"/>
      </w:pPr>
    </w:p>
    <w:p w14:paraId="2E48F900" w14:textId="77777777" w:rsidR="003B669A" w:rsidRDefault="003B669A" w:rsidP="00E036B3">
      <w:pPr>
        <w:numPr>
          <w:ilvl w:val="0"/>
          <w:numId w:val="3"/>
        </w:numPr>
        <w:spacing w:after="0" w:line="240" w:lineRule="auto"/>
      </w:pPr>
      <w:r>
        <w:t>What is your primary role?</w:t>
      </w:r>
    </w:p>
    <w:p w14:paraId="40853750" w14:textId="77777777" w:rsidR="003B669A" w:rsidRDefault="003B669A" w:rsidP="003B669A">
      <w:pPr>
        <w:numPr>
          <w:ilvl w:val="1"/>
          <w:numId w:val="4"/>
        </w:numPr>
        <w:spacing w:after="0" w:line="240" w:lineRule="auto"/>
      </w:pPr>
      <w:r>
        <w:lastRenderedPageBreak/>
        <w:t>Researcher</w:t>
      </w:r>
    </w:p>
    <w:p w14:paraId="51A7C863" w14:textId="77777777" w:rsidR="003B669A" w:rsidRDefault="003B669A" w:rsidP="003B669A">
      <w:pPr>
        <w:numPr>
          <w:ilvl w:val="1"/>
          <w:numId w:val="4"/>
        </w:numPr>
        <w:spacing w:after="0" w:line="240" w:lineRule="auto"/>
      </w:pPr>
      <w:r>
        <w:t>Sponsored Project Office (SPO) staff person</w:t>
      </w:r>
    </w:p>
    <w:p w14:paraId="2CBF4D04" w14:textId="77777777" w:rsidR="003B669A" w:rsidRDefault="003B669A" w:rsidP="003B669A">
      <w:pPr>
        <w:numPr>
          <w:ilvl w:val="1"/>
          <w:numId w:val="4"/>
        </w:numPr>
        <w:spacing w:after="0" w:line="240" w:lineRule="auto"/>
      </w:pPr>
      <w:r>
        <w:t>Neither</w:t>
      </w:r>
    </w:p>
    <w:p w14:paraId="2EE4C772" w14:textId="77777777" w:rsidR="003B669A" w:rsidRDefault="003B669A" w:rsidP="003B669A">
      <w:pPr>
        <w:spacing w:after="0" w:line="240" w:lineRule="auto"/>
      </w:pPr>
    </w:p>
    <w:p w14:paraId="65EE8927" w14:textId="3F514097" w:rsidR="003B669A" w:rsidRDefault="00A86C6C" w:rsidP="00E036B3">
      <w:pPr>
        <w:numPr>
          <w:ilvl w:val="0"/>
          <w:numId w:val="3"/>
        </w:numPr>
        <w:spacing w:after="0" w:line="240" w:lineRule="auto"/>
      </w:pPr>
      <w:r>
        <w:t>[If respondent is a</w:t>
      </w:r>
      <w:r w:rsidR="003B669A">
        <w:t xml:space="preserve"> researcher]:  For proposals on which you are the main PI, do you serve as the main point of contact responsible for proposal data entry/upload?</w:t>
      </w:r>
    </w:p>
    <w:p w14:paraId="2222F9A7" w14:textId="50A38560" w:rsidR="003B669A" w:rsidRDefault="003B669A" w:rsidP="003B669A">
      <w:pPr>
        <w:pStyle w:val="ListParagraph"/>
        <w:numPr>
          <w:ilvl w:val="1"/>
          <w:numId w:val="13"/>
        </w:numPr>
        <w:spacing w:after="0" w:line="240" w:lineRule="auto"/>
      </w:pPr>
      <w:r>
        <w:t>Yes</w:t>
      </w:r>
    </w:p>
    <w:p w14:paraId="64CE125E" w14:textId="16B3B5D2" w:rsidR="003B669A" w:rsidRDefault="003B669A" w:rsidP="003B669A">
      <w:pPr>
        <w:pStyle w:val="ListParagraph"/>
        <w:numPr>
          <w:ilvl w:val="1"/>
          <w:numId w:val="13"/>
        </w:numPr>
        <w:spacing w:after="0" w:line="240" w:lineRule="auto"/>
      </w:pPr>
      <w:r>
        <w:t>No</w:t>
      </w:r>
      <w:r w:rsidR="00DE4CE8">
        <w:t xml:space="preserve">, because others </w:t>
      </w:r>
      <w:r w:rsidR="00A86C6C">
        <w:t>generally input/upload the proposal information for me</w:t>
      </w:r>
    </w:p>
    <w:p w14:paraId="1ABA82BD" w14:textId="1BF17D03" w:rsidR="00DE4CE8" w:rsidRDefault="00DE4CE8" w:rsidP="003B669A">
      <w:pPr>
        <w:pStyle w:val="ListParagraph"/>
        <w:numPr>
          <w:ilvl w:val="1"/>
          <w:numId w:val="13"/>
        </w:numPr>
        <w:spacing w:after="0" w:line="240" w:lineRule="auto"/>
      </w:pPr>
      <w:r>
        <w:t xml:space="preserve">No, because I have </w:t>
      </w:r>
      <w:r w:rsidR="00A86C6C">
        <w:t>only</w:t>
      </w:r>
      <w:r>
        <w:t xml:space="preserve"> served as Co-PI</w:t>
      </w:r>
      <w:r w:rsidR="00A86C6C">
        <w:t xml:space="preserve"> or Senior Personnel</w:t>
      </w:r>
      <w:r>
        <w:t xml:space="preserve"> with limited experience with </w:t>
      </w:r>
      <w:proofErr w:type="spellStart"/>
      <w:r>
        <w:t>FastLane</w:t>
      </w:r>
      <w:proofErr w:type="spellEnd"/>
    </w:p>
    <w:p w14:paraId="45D0FCE6" w14:textId="6FAD794C" w:rsidR="003B669A" w:rsidRPr="00177B61" w:rsidRDefault="003B669A" w:rsidP="003B669A">
      <w:pPr>
        <w:pStyle w:val="ListParagraph"/>
        <w:numPr>
          <w:ilvl w:val="1"/>
          <w:numId w:val="13"/>
        </w:numPr>
        <w:spacing w:after="0" w:line="240" w:lineRule="auto"/>
      </w:pPr>
      <w:r>
        <w:t>Not Sure</w:t>
      </w:r>
    </w:p>
    <w:p w14:paraId="45F9C992" w14:textId="77777777" w:rsidR="00931B05" w:rsidRDefault="00931B05" w:rsidP="00931B05">
      <w:pPr>
        <w:spacing w:after="0" w:line="240" w:lineRule="auto"/>
        <w:ind w:left="720"/>
      </w:pPr>
    </w:p>
    <w:p w14:paraId="20B7CDA0" w14:textId="706DD825" w:rsidR="00056170" w:rsidRPr="00F70759" w:rsidRDefault="00056170" w:rsidP="00E036B3">
      <w:pPr>
        <w:numPr>
          <w:ilvl w:val="0"/>
          <w:numId w:val="3"/>
        </w:numPr>
        <w:spacing w:after="0" w:line="240" w:lineRule="auto"/>
      </w:pPr>
      <w:r w:rsidRPr="00F70759">
        <w:t>How satisfied are you with the proposal initiation workflow</w:t>
      </w:r>
      <w:r w:rsidR="00BF0B0B" w:rsidRPr="00F70759">
        <w:t xml:space="preserve">, shown in </w:t>
      </w:r>
      <w:r w:rsidR="00DE4CE8">
        <w:t>the meeting held on April 27</w:t>
      </w:r>
      <w:r w:rsidRPr="00F70759">
        <w:t>?</w:t>
      </w:r>
      <w:r w:rsidR="00DE4CE8">
        <w:t xml:space="preserve"> </w:t>
      </w:r>
    </w:p>
    <w:p w14:paraId="46582D0B" w14:textId="77777777" w:rsidR="00056170" w:rsidRPr="00F70759" w:rsidRDefault="00056170" w:rsidP="00056170">
      <w:pPr>
        <w:numPr>
          <w:ilvl w:val="1"/>
          <w:numId w:val="4"/>
        </w:numPr>
        <w:spacing w:after="0" w:line="240" w:lineRule="auto"/>
      </w:pPr>
      <w:r w:rsidRPr="00F70759">
        <w:t>Very Dissatisfied</w:t>
      </w:r>
    </w:p>
    <w:p w14:paraId="3FC4E87F" w14:textId="77777777" w:rsidR="00056170" w:rsidRPr="00F70759" w:rsidRDefault="00056170" w:rsidP="00056170">
      <w:pPr>
        <w:numPr>
          <w:ilvl w:val="1"/>
          <w:numId w:val="4"/>
        </w:numPr>
        <w:spacing w:after="0" w:line="240" w:lineRule="auto"/>
      </w:pPr>
      <w:r w:rsidRPr="00F70759">
        <w:t>Somewhat Dissatisfied</w:t>
      </w:r>
    </w:p>
    <w:p w14:paraId="00182064" w14:textId="77777777" w:rsidR="00056170" w:rsidRPr="00F70759" w:rsidRDefault="00056170" w:rsidP="00056170">
      <w:pPr>
        <w:numPr>
          <w:ilvl w:val="1"/>
          <w:numId w:val="4"/>
        </w:numPr>
        <w:spacing w:after="0" w:line="240" w:lineRule="auto"/>
      </w:pPr>
      <w:r w:rsidRPr="00F70759">
        <w:t xml:space="preserve">Neutral </w:t>
      </w:r>
    </w:p>
    <w:p w14:paraId="389F3E0C" w14:textId="1EDD9052" w:rsidR="00056170" w:rsidRPr="00F70759" w:rsidRDefault="00056170" w:rsidP="00056170">
      <w:pPr>
        <w:numPr>
          <w:ilvl w:val="1"/>
          <w:numId w:val="4"/>
        </w:numPr>
        <w:spacing w:after="0" w:line="240" w:lineRule="auto"/>
      </w:pPr>
      <w:r w:rsidRPr="00F70759">
        <w:t>S</w:t>
      </w:r>
      <w:r w:rsidR="004156AC" w:rsidRPr="00F70759">
        <w:t>omewhat S</w:t>
      </w:r>
      <w:r w:rsidRPr="00F70759">
        <w:t>atisfied</w:t>
      </w:r>
    </w:p>
    <w:p w14:paraId="501C2229" w14:textId="6791C04A" w:rsidR="00056170" w:rsidRPr="00F70759" w:rsidRDefault="004156AC" w:rsidP="00056170">
      <w:pPr>
        <w:numPr>
          <w:ilvl w:val="1"/>
          <w:numId w:val="4"/>
        </w:numPr>
        <w:spacing w:after="0" w:line="240" w:lineRule="auto"/>
      </w:pPr>
      <w:r w:rsidRPr="00F70759">
        <w:t>Very S</w:t>
      </w:r>
      <w:r w:rsidR="00056170" w:rsidRPr="00F70759">
        <w:t>atisfied</w:t>
      </w:r>
    </w:p>
    <w:p w14:paraId="6632279E" w14:textId="77777777" w:rsidR="002D5A6E" w:rsidRDefault="002D5A6E" w:rsidP="002D5A6E">
      <w:pPr>
        <w:spacing w:after="0"/>
        <w:ind w:left="720"/>
      </w:pPr>
    </w:p>
    <w:p w14:paraId="7E7289C9" w14:textId="7362B4C6" w:rsidR="00FE7EEB" w:rsidRDefault="00E036B3" w:rsidP="00E036B3">
      <w:pPr>
        <w:numPr>
          <w:ilvl w:val="0"/>
          <w:numId w:val="3"/>
        </w:numPr>
        <w:spacing w:after="0" w:line="240" w:lineRule="auto"/>
      </w:pPr>
      <w:r w:rsidRPr="00931B05">
        <w:t xml:space="preserve"> </w:t>
      </w:r>
      <w:r w:rsidR="00931B05" w:rsidRPr="00931B05">
        <w:t xml:space="preserve">[If user answers </w:t>
      </w:r>
      <w:r w:rsidR="003B669A">
        <w:t xml:space="preserve">“very dissatisfied”,  “dissatisfied”, or </w:t>
      </w:r>
      <w:r w:rsidR="00931B05" w:rsidRPr="00931B05">
        <w:t>“neutral”] H</w:t>
      </w:r>
      <w:r w:rsidR="00056170" w:rsidRPr="00931B05">
        <w:t>ow could the</w:t>
      </w:r>
      <w:r w:rsidR="002D5A6E" w:rsidRPr="00931B05">
        <w:t xml:space="preserve"> proposal initiation workflow </w:t>
      </w:r>
      <w:r w:rsidR="00056170" w:rsidRPr="00931B05">
        <w:t xml:space="preserve">be improved?  </w:t>
      </w:r>
    </w:p>
    <w:p w14:paraId="5D8AB36B" w14:textId="0C28C551" w:rsidR="004156AC" w:rsidRPr="00931B05" w:rsidRDefault="00FE7EEB" w:rsidP="00FE7EEB">
      <w:pPr>
        <w:pStyle w:val="ListParagraph"/>
        <w:numPr>
          <w:ilvl w:val="1"/>
          <w:numId w:val="11"/>
        </w:numPr>
        <w:spacing w:after="0" w:line="240" w:lineRule="auto"/>
      </w:pPr>
      <w:r>
        <w:lastRenderedPageBreak/>
        <w:t>[open ended response]</w:t>
      </w:r>
      <w:r w:rsidR="00056170" w:rsidRPr="00931B05">
        <w:br/>
      </w:r>
    </w:p>
    <w:p w14:paraId="4835FADC" w14:textId="3809C4F6" w:rsidR="00E036B3" w:rsidRPr="00177B61" w:rsidRDefault="00E036B3" w:rsidP="00E036B3">
      <w:pPr>
        <w:numPr>
          <w:ilvl w:val="0"/>
          <w:numId w:val="3"/>
        </w:numPr>
        <w:spacing w:after="0" w:line="240" w:lineRule="auto"/>
      </w:pPr>
      <w:r>
        <w:t xml:space="preserve">Overall, </w:t>
      </w:r>
      <w:r w:rsidR="009C22EF">
        <w:t>h</w:t>
      </w:r>
      <w:r w:rsidRPr="00177B61">
        <w:t xml:space="preserve">ow satisfied are you with preparing proposals in </w:t>
      </w:r>
      <w:proofErr w:type="spellStart"/>
      <w:r w:rsidRPr="00177B61">
        <w:t>FastLane</w:t>
      </w:r>
      <w:proofErr w:type="spellEnd"/>
      <w:r w:rsidRPr="00177B61">
        <w:t>?</w:t>
      </w:r>
    </w:p>
    <w:p w14:paraId="59E59260" w14:textId="77777777" w:rsidR="00E036B3" w:rsidRPr="00177B61" w:rsidRDefault="00E036B3" w:rsidP="00E036B3">
      <w:pPr>
        <w:numPr>
          <w:ilvl w:val="1"/>
          <w:numId w:val="7"/>
        </w:numPr>
        <w:spacing w:after="0" w:line="240" w:lineRule="auto"/>
      </w:pPr>
      <w:r w:rsidRPr="00177B61">
        <w:t>Very Dissatisfied</w:t>
      </w:r>
    </w:p>
    <w:p w14:paraId="572D5F84" w14:textId="77777777" w:rsidR="00E036B3" w:rsidRPr="00177B61" w:rsidRDefault="00E036B3" w:rsidP="00E036B3">
      <w:pPr>
        <w:numPr>
          <w:ilvl w:val="1"/>
          <w:numId w:val="7"/>
        </w:numPr>
        <w:spacing w:after="0" w:line="240" w:lineRule="auto"/>
      </w:pPr>
      <w:r w:rsidRPr="00177B61">
        <w:t>Somewhat Dissatisfied</w:t>
      </w:r>
    </w:p>
    <w:p w14:paraId="02B62159" w14:textId="77777777" w:rsidR="00E036B3" w:rsidRPr="00177B61" w:rsidRDefault="00E036B3" w:rsidP="00E036B3">
      <w:pPr>
        <w:numPr>
          <w:ilvl w:val="1"/>
          <w:numId w:val="7"/>
        </w:numPr>
        <w:spacing w:after="0" w:line="240" w:lineRule="auto"/>
      </w:pPr>
      <w:r w:rsidRPr="00177B61">
        <w:t xml:space="preserve">Neutral </w:t>
      </w:r>
    </w:p>
    <w:p w14:paraId="202A175F" w14:textId="77777777" w:rsidR="00E036B3" w:rsidRPr="00177B61" w:rsidRDefault="00E036B3" w:rsidP="00E036B3">
      <w:pPr>
        <w:numPr>
          <w:ilvl w:val="1"/>
          <w:numId w:val="7"/>
        </w:numPr>
        <w:spacing w:after="0" w:line="240" w:lineRule="auto"/>
      </w:pPr>
      <w:r w:rsidRPr="00177B61">
        <w:t>Somewhat Satisfied</w:t>
      </w:r>
    </w:p>
    <w:p w14:paraId="09CF484C" w14:textId="77777777" w:rsidR="00E036B3" w:rsidRPr="00177B61" w:rsidRDefault="00E036B3" w:rsidP="00E036B3">
      <w:pPr>
        <w:numPr>
          <w:ilvl w:val="1"/>
          <w:numId w:val="7"/>
        </w:numPr>
        <w:spacing w:after="0" w:line="240" w:lineRule="auto"/>
      </w:pPr>
      <w:r>
        <w:t>Very S</w:t>
      </w:r>
      <w:r w:rsidRPr="00177B61">
        <w:t>atisfied</w:t>
      </w:r>
    </w:p>
    <w:p w14:paraId="7015393D" w14:textId="77777777" w:rsidR="00E036B3" w:rsidRPr="00177B61" w:rsidRDefault="00E036B3" w:rsidP="00E036B3">
      <w:pPr>
        <w:numPr>
          <w:ilvl w:val="1"/>
          <w:numId w:val="7"/>
        </w:numPr>
        <w:spacing w:after="0" w:line="240" w:lineRule="auto"/>
      </w:pPr>
      <w:r>
        <w:t>Not A</w:t>
      </w:r>
      <w:r w:rsidRPr="00177B61">
        <w:t>pplicable</w:t>
      </w:r>
    </w:p>
    <w:p w14:paraId="7941CAC0" w14:textId="77777777" w:rsidR="00E036B3" w:rsidRDefault="00E036B3" w:rsidP="00E036B3">
      <w:pPr>
        <w:spacing w:after="0" w:line="240" w:lineRule="auto"/>
        <w:ind w:left="720"/>
      </w:pPr>
    </w:p>
    <w:p w14:paraId="4E5FC070" w14:textId="77777777" w:rsidR="00EE29A5" w:rsidRPr="002D4894" w:rsidRDefault="006A0862" w:rsidP="00E036B3">
      <w:pPr>
        <w:numPr>
          <w:ilvl w:val="0"/>
          <w:numId w:val="3"/>
        </w:numPr>
        <w:spacing w:after="0" w:line="240" w:lineRule="auto"/>
      </w:pPr>
      <w:r w:rsidRPr="00A86C6C">
        <w:t xml:space="preserve">As you work on a </w:t>
      </w:r>
      <w:r w:rsidRPr="00A86C6C">
        <w:rPr>
          <w:i/>
        </w:rPr>
        <w:t>new</w:t>
      </w:r>
      <w:r w:rsidRPr="00A86C6C">
        <w:t xml:space="preserve"> proposal</w:t>
      </w:r>
      <w:r w:rsidRPr="002D4894">
        <w:t>, how often do you:</w:t>
      </w:r>
    </w:p>
    <w:p w14:paraId="27180713" w14:textId="58A005BA" w:rsidR="00FE7EEB" w:rsidRPr="004156AC" w:rsidRDefault="00FE7EEB" w:rsidP="00FE7EEB">
      <w:pPr>
        <w:numPr>
          <w:ilvl w:val="1"/>
          <w:numId w:val="4"/>
        </w:numPr>
        <w:spacing w:after="0" w:line="240" w:lineRule="auto"/>
        <w:rPr>
          <w:strike/>
        </w:rPr>
      </w:pPr>
      <w:r w:rsidRPr="004156AC">
        <w:t>Lack inte</w:t>
      </w:r>
      <w:r w:rsidR="00DE4CE8">
        <w:t>rnet access when working on a</w:t>
      </w:r>
      <w:r w:rsidRPr="004156AC">
        <w:t xml:space="preserve"> proposal</w:t>
      </w:r>
    </w:p>
    <w:p w14:paraId="4A667050" w14:textId="0BD3338B" w:rsidR="00EE29A5" w:rsidRPr="002D4894" w:rsidRDefault="00556302" w:rsidP="001576CF">
      <w:pPr>
        <w:numPr>
          <w:ilvl w:val="1"/>
          <w:numId w:val="4"/>
        </w:numPr>
        <w:spacing w:after="0" w:line="240" w:lineRule="auto"/>
      </w:pPr>
      <w:r>
        <w:t>Access previously submitted proposals by downloading them from the FL system</w:t>
      </w:r>
      <w:r w:rsidR="00975833">
        <w:t xml:space="preserve"> </w:t>
      </w:r>
    </w:p>
    <w:p w14:paraId="56EF8EEB" w14:textId="77777777" w:rsidR="00EE29A5" w:rsidRPr="002D4894" w:rsidRDefault="006A0862" w:rsidP="001576CF">
      <w:pPr>
        <w:numPr>
          <w:ilvl w:val="1"/>
          <w:numId w:val="4"/>
        </w:numPr>
        <w:spacing w:after="0" w:line="240" w:lineRule="auto"/>
      </w:pPr>
      <w:r w:rsidRPr="002D4894">
        <w:t xml:space="preserve">Work on collaborative proposals </w:t>
      </w:r>
      <w:r w:rsidR="00E67B5A">
        <w:t>involving</w:t>
      </w:r>
      <w:r w:rsidRPr="002D4894">
        <w:t xml:space="preserve"> multiple institutions</w:t>
      </w:r>
    </w:p>
    <w:p w14:paraId="0F89DBD0" w14:textId="2C6430E7" w:rsidR="00EE29A5" w:rsidRPr="002D4894" w:rsidRDefault="006A0862" w:rsidP="001576CF">
      <w:pPr>
        <w:numPr>
          <w:ilvl w:val="1"/>
          <w:numId w:val="4"/>
        </w:numPr>
        <w:spacing w:after="0" w:line="240" w:lineRule="auto"/>
      </w:pPr>
      <w:r w:rsidRPr="002D4894">
        <w:t xml:space="preserve">Make changes to information </w:t>
      </w:r>
      <w:r w:rsidR="00FE7EEB">
        <w:t xml:space="preserve">already </w:t>
      </w:r>
      <w:r w:rsidRPr="002D4894">
        <w:t xml:space="preserve">saved or uploaded in </w:t>
      </w:r>
      <w:proofErr w:type="spellStart"/>
      <w:r w:rsidRPr="002D4894">
        <w:t>FastLane</w:t>
      </w:r>
      <w:proofErr w:type="spellEnd"/>
    </w:p>
    <w:p w14:paraId="5AED73D9" w14:textId="77777777" w:rsidR="00EE29A5" w:rsidRPr="002D4894" w:rsidRDefault="006A0862" w:rsidP="001576CF">
      <w:pPr>
        <w:numPr>
          <w:ilvl w:val="1"/>
          <w:numId w:val="4"/>
        </w:numPr>
        <w:spacing w:after="0" w:line="240" w:lineRule="auto"/>
      </w:pPr>
      <w:r w:rsidRPr="002D4894">
        <w:t>Print the full proposal</w:t>
      </w:r>
    </w:p>
    <w:p w14:paraId="62823554" w14:textId="26CFEAD3" w:rsidR="00EE29A5" w:rsidRPr="002D4894" w:rsidRDefault="006A0862" w:rsidP="001576CF">
      <w:pPr>
        <w:numPr>
          <w:ilvl w:val="1"/>
          <w:numId w:val="4"/>
        </w:numPr>
        <w:spacing w:after="0" w:line="240" w:lineRule="auto"/>
      </w:pPr>
      <w:r w:rsidRPr="002D4894">
        <w:t xml:space="preserve">Print a </w:t>
      </w:r>
      <w:r w:rsidR="00E036B3">
        <w:t>proposal section</w:t>
      </w:r>
    </w:p>
    <w:p w14:paraId="6E645B71" w14:textId="0DAA8077" w:rsidR="00B635A2" w:rsidRPr="00BA7660" w:rsidRDefault="00B635A2" w:rsidP="00B635A2">
      <w:pPr>
        <w:spacing w:after="0" w:line="240" w:lineRule="auto"/>
        <w:ind w:left="1440"/>
        <w:rPr>
          <w:strike/>
          <w:highlight w:val="yellow"/>
        </w:rPr>
      </w:pPr>
    </w:p>
    <w:p w14:paraId="05E7C4B0" w14:textId="6B855CE0" w:rsidR="00E67B5A" w:rsidRDefault="00E67B5A" w:rsidP="001576CF">
      <w:pPr>
        <w:spacing w:line="240" w:lineRule="auto"/>
      </w:pPr>
      <w:r>
        <w:t>[</w:t>
      </w:r>
      <w:r w:rsidR="00FE7EEB">
        <w:t xml:space="preserve">5 </w:t>
      </w:r>
      <w:r w:rsidR="004156AC">
        <w:t xml:space="preserve">choices for each of these sub-questions above:  Never, Rarely, Sometimes, Often, </w:t>
      </w:r>
      <w:proofErr w:type="gramStart"/>
      <w:r w:rsidR="004156AC">
        <w:t>A</w:t>
      </w:r>
      <w:r>
        <w:t>lways</w:t>
      </w:r>
      <w:proofErr w:type="gramEnd"/>
      <w:r>
        <w:t>]</w:t>
      </w:r>
    </w:p>
    <w:p w14:paraId="61B99043" w14:textId="77777777" w:rsidR="00E036B3" w:rsidRDefault="00E036B3" w:rsidP="00E036B3">
      <w:pPr>
        <w:pStyle w:val="ListParagraph"/>
        <w:spacing w:after="0" w:line="240" w:lineRule="auto"/>
      </w:pPr>
    </w:p>
    <w:p w14:paraId="09BCA7DE" w14:textId="737BA2C6" w:rsidR="00421536" w:rsidRPr="00F70759" w:rsidRDefault="00421536" w:rsidP="00E036B3">
      <w:pPr>
        <w:pStyle w:val="ListParagraph"/>
        <w:numPr>
          <w:ilvl w:val="0"/>
          <w:numId w:val="3"/>
        </w:numPr>
        <w:spacing w:after="0" w:line="240" w:lineRule="auto"/>
      </w:pPr>
      <w:r w:rsidRPr="00F70759">
        <w:lastRenderedPageBreak/>
        <w:t>What software do you make use of when preparing and/or collaborating on your proposal? (select all that apply)</w:t>
      </w:r>
    </w:p>
    <w:p w14:paraId="25809C62" w14:textId="1F6FA49E" w:rsidR="00421536" w:rsidRPr="00F70759" w:rsidRDefault="00421536" w:rsidP="00421536">
      <w:pPr>
        <w:pStyle w:val="ListParagraph"/>
        <w:numPr>
          <w:ilvl w:val="1"/>
          <w:numId w:val="7"/>
        </w:numPr>
        <w:spacing w:after="0" w:line="240" w:lineRule="auto"/>
      </w:pPr>
      <w:r w:rsidRPr="00F70759">
        <w:t>MS Word</w:t>
      </w:r>
    </w:p>
    <w:p w14:paraId="190AF40D" w14:textId="130B91BF" w:rsidR="00421536" w:rsidRPr="00F70759" w:rsidRDefault="00421536" w:rsidP="00421536">
      <w:pPr>
        <w:pStyle w:val="ListParagraph"/>
        <w:numPr>
          <w:ilvl w:val="1"/>
          <w:numId w:val="7"/>
        </w:numPr>
        <w:spacing w:after="0" w:line="240" w:lineRule="auto"/>
      </w:pPr>
      <w:r w:rsidRPr="00F70759">
        <w:t>MS Excel</w:t>
      </w:r>
    </w:p>
    <w:p w14:paraId="6C51A3F3" w14:textId="4C332847" w:rsidR="00421536" w:rsidRPr="00F70759" w:rsidRDefault="00421536" w:rsidP="00421536">
      <w:pPr>
        <w:pStyle w:val="ListParagraph"/>
        <w:numPr>
          <w:ilvl w:val="1"/>
          <w:numId w:val="7"/>
        </w:numPr>
        <w:spacing w:after="0" w:line="240" w:lineRule="auto"/>
      </w:pPr>
      <w:r w:rsidRPr="00F70759">
        <w:t>Google documents</w:t>
      </w:r>
    </w:p>
    <w:p w14:paraId="47D0AD02" w14:textId="2B8A0569" w:rsidR="00767AF8" w:rsidRPr="00F70759" w:rsidRDefault="00767AF8" w:rsidP="00421536">
      <w:pPr>
        <w:pStyle w:val="ListParagraph"/>
        <w:numPr>
          <w:ilvl w:val="1"/>
          <w:numId w:val="7"/>
        </w:numPr>
        <w:spacing w:after="0" w:line="240" w:lineRule="auto"/>
      </w:pPr>
      <w:r w:rsidRPr="00F70759">
        <w:t>Open Office</w:t>
      </w:r>
    </w:p>
    <w:p w14:paraId="3DE31897" w14:textId="630745D4" w:rsidR="00421536" w:rsidRPr="00F70759" w:rsidRDefault="00421536" w:rsidP="00421536">
      <w:pPr>
        <w:pStyle w:val="ListParagraph"/>
        <w:numPr>
          <w:ilvl w:val="1"/>
          <w:numId w:val="7"/>
        </w:numPr>
        <w:spacing w:after="0" w:line="240" w:lineRule="auto"/>
      </w:pPr>
      <w:proofErr w:type="spellStart"/>
      <w:r w:rsidRPr="00F70759">
        <w:t>LaTeX</w:t>
      </w:r>
      <w:proofErr w:type="spellEnd"/>
    </w:p>
    <w:p w14:paraId="619D1A4F" w14:textId="714BF13F" w:rsidR="00421536" w:rsidRPr="00F70759" w:rsidRDefault="00767AF8" w:rsidP="00421536">
      <w:pPr>
        <w:pStyle w:val="ListParagraph"/>
        <w:numPr>
          <w:ilvl w:val="1"/>
          <w:numId w:val="7"/>
        </w:numPr>
        <w:spacing w:after="0" w:line="240" w:lineRule="auto"/>
      </w:pPr>
      <w:r w:rsidRPr="00F70759">
        <w:t>Plain text</w:t>
      </w:r>
    </w:p>
    <w:p w14:paraId="290EBCE5" w14:textId="2605BF83" w:rsidR="00421536" w:rsidRPr="00F70759" w:rsidRDefault="00421536" w:rsidP="00421536">
      <w:pPr>
        <w:pStyle w:val="ListParagraph"/>
        <w:numPr>
          <w:ilvl w:val="1"/>
          <w:numId w:val="7"/>
        </w:numPr>
        <w:spacing w:after="0" w:line="240" w:lineRule="auto"/>
      </w:pPr>
      <w:r w:rsidRPr="00F70759">
        <w:t>Adobe Acrobat</w:t>
      </w:r>
    </w:p>
    <w:p w14:paraId="0075107A" w14:textId="188283F3" w:rsidR="00421536" w:rsidRPr="00F70759" w:rsidRDefault="00767AF8" w:rsidP="00421536">
      <w:pPr>
        <w:pStyle w:val="ListParagraph"/>
        <w:numPr>
          <w:ilvl w:val="1"/>
          <w:numId w:val="7"/>
        </w:numPr>
        <w:spacing w:after="0" w:line="240" w:lineRule="auto"/>
      </w:pPr>
      <w:r w:rsidRPr="00F70759">
        <w:t>Dropbox</w:t>
      </w:r>
    </w:p>
    <w:p w14:paraId="0972E9DD" w14:textId="7648EED0" w:rsidR="00767AF8" w:rsidRPr="00F70759" w:rsidRDefault="004156AC" w:rsidP="00421536">
      <w:pPr>
        <w:pStyle w:val="ListParagraph"/>
        <w:numPr>
          <w:ilvl w:val="1"/>
          <w:numId w:val="7"/>
        </w:numPr>
        <w:spacing w:after="0" w:line="240" w:lineRule="auto"/>
      </w:pPr>
      <w:proofErr w:type="spellStart"/>
      <w:r w:rsidRPr="00F70759">
        <w:t>Screensharing</w:t>
      </w:r>
      <w:proofErr w:type="spellEnd"/>
      <w:r w:rsidR="00FE7EEB">
        <w:t xml:space="preserve"> tools</w:t>
      </w:r>
      <w:r w:rsidRPr="00F70759">
        <w:t xml:space="preserve">, e.g. </w:t>
      </w:r>
      <w:proofErr w:type="spellStart"/>
      <w:r w:rsidRPr="00F70759">
        <w:t>Webex</w:t>
      </w:r>
      <w:proofErr w:type="spellEnd"/>
    </w:p>
    <w:p w14:paraId="6A675CA4" w14:textId="0BB5519E" w:rsidR="00974337" w:rsidRPr="00F70759" w:rsidRDefault="00974337" w:rsidP="00421536">
      <w:pPr>
        <w:pStyle w:val="ListParagraph"/>
        <w:numPr>
          <w:ilvl w:val="1"/>
          <w:numId w:val="7"/>
        </w:numPr>
        <w:spacing w:after="0" w:line="240" w:lineRule="auto"/>
      </w:pPr>
      <w:r w:rsidRPr="00F70759">
        <w:t>Other</w:t>
      </w:r>
      <w:r w:rsidR="00931B05" w:rsidRPr="00F70759">
        <w:t xml:space="preserve"> (please specify)</w:t>
      </w:r>
    </w:p>
    <w:p w14:paraId="4A202767" w14:textId="77777777" w:rsidR="000B50A9" w:rsidRDefault="000B50A9" w:rsidP="000B50A9">
      <w:pPr>
        <w:spacing w:after="0" w:line="240" w:lineRule="auto"/>
      </w:pPr>
    </w:p>
    <w:p w14:paraId="26A0E0CE" w14:textId="38F3FC53" w:rsidR="007021B0" w:rsidRPr="004156AC" w:rsidRDefault="007021B0" w:rsidP="00E036B3">
      <w:pPr>
        <w:pStyle w:val="ListParagraph"/>
        <w:numPr>
          <w:ilvl w:val="0"/>
          <w:numId w:val="3"/>
        </w:numPr>
        <w:spacing w:after="0" w:line="240" w:lineRule="auto"/>
      </w:pPr>
      <w:r w:rsidRPr="004156AC">
        <w:t xml:space="preserve">How </w:t>
      </w:r>
      <w:r w:rsidR="00FE7EEB">
        <w:t>would you prefer to complete a proposal</w:t>
      </w:r>
      <w:r w:rsidRPr="004156AC">
        <w:t xml:space="preserve"> budget?</w:t>
      </w:r>
    </w:p>
    <w:p w14:paraId="2FAFFFFD" w14:textId="4418239A" w:rsidR="000B50A9" w:rsidRPr="004156AC" w:rsidRDefault="00D45992" w:rsidP="000B50A9">
      <w:pPr>
        <w:pStyle w:val="ListParagraph"/>
        <w:numPr>
          <w:ilvl w:val="1"/>
          <w:numId w:val="7"/>
        </w:numPr>
        <w:spacing w:after="0" w:line="240" w:lineRule="auto"/>
      </w:pPr>
      <w:r>
        <w:t>Download a template, fill out, and upload</w:t>
      </w:r>
    </w:p>
    <w:p w14:paraId="0DFC4A0E" w14:textId="4F970B62" w:rsidR="000B50A9" w:rsidRPr="004156AC" w:rsidRDefault="007021B0" w:rsidP="000B50A9">
      <w:pPr>
        <w:pStyle w:val="ListParagraph"/>
        <w:numPr>
          <w:ilvl w:val="1"/>
          <w:numId w:val="7"/>
        </w:numPr>
        <w:spacing w:after="0" w:line="240" w:lineRule="auto"/>
      </w:pPr>
      <w:r w:rsidRPr="004156AC">
        <w:t>Online form showing 1 year at a time</w:t>
      </w:r>
    </w:p>
    <w:p w14:paraId="2E4CB3B6" w14:textId="709C8644" w:rsidR="007021B0" w:rsidRPr="004156AC" w:rsidRDefault="007021B0" w:rsidP="000B50A9">
      <w:pPr>
        <w:pStyle w:val="ListParagraph"/>
        <w:numPr>
          <w:ilvl w:val="1"/>
          <w:numId w:val="7"/>
        </w:numPr>
        <w:spacing w:after="0" w:line="240" w:lineRule="auto"/>
      </w:pPr>
      <w:r w:rsidRPr="004156AC">
        <w:t>Online form showing a full view of entire budget</w:t>
      </w:r>
    </w:p>
    <w:p w14:paraId="2558A3FD" w14:textId="1DA19F40" w:rsidR="00FE7EEB" w:rsidRDefault="007021B0" w:rsidP="00FE7EEB">
      <w:pPr>
        <w:pStyle w:val="ListParagraph"/>
        <w:numPr>
          <w:ilvl w:val="1"/>
          <w:numId w:val="7"/>
        </w:numPr>
        <w:spacing w:after="0" w:line="240" w:lineRule="auto"/>
      </w:pPr>
      <w:r w:rsidRPr="004156AC">
        <w:t>Step-by-step wizard</w:t>
      </w:r>
    </w:p>
    <w:p w14:paraId="0323CBBB" w14:textId="145BEB25" w:rsidR="00FE7EEB" w:rsidRDefault="00FE7EEB" w:rsidP="000B50A9">
      <w:pPr>
        <w:pStyle w:val="ListParagraph"/>
        <w:numPr>
          <w:ilvl w:val="1"/>
          <w:numId w:val="7"/>
        </w:numPr>
        <w:spacing w:after="0" w:line="240" w:lineRule="auto"/>
      </w:pPr>
      <w:r>
        <w:t>No preference</w:t>
      </w:r>
    </w:p>
    <w:p w14:paraId="0D753FB2" w14:textId="3554F7CC" w:rsidR="000B50A9" w:rsidRDefault="007021B0" w:rsidP="000B50A9">
      <w:pPr>
        <w:pStyle w:val="ListParagraph"/>
        <w:numPr>
          <w:ilvl w:val="1"/>
          <w:numId w:val="7"/>
        </w:numPr>
        <w:spacing w:after="0" w:line="240" w:lineRule="auto"/>
      </w:pPr>
      <w:r w:rsidRPr="004156AC">
        <w:t>Other (please specify)</w:t>
      </w:r>
    </w:p>
    <w:p w14:paraId="79A01D91" w14:textId="1568E22F" w:rsidR="00FE7EEB" w:rsidRPr="004156AC" w:rsidRDefault="00FE7EEB" w:rsidP="000B50A9">
      <w:pPr>
        <w:pStyle w:val="ListParagraph"/>
        <w:numPr>
          <w:ilvl w:val="1"/>
          <w:numId w:val="7"/>
        </w:numPr>
        <w:spacing w:after="0" w:line="240" w:lineRule="auto"/>
      </w:pPr>
      <w:r>
        <w:t>I  don’t prepare and upload proposal budgets</w:t>
      </w:r>
    </w:p>
    <w:p w14:paraId="19D0857C" w14:textId="77777777" w:rsidR="00DB4F39" w:rsidRDefault="00DB4F39" w:rsidP="00DB4F39">
      <w:pPr>
        <w:spacing w:after="0" w:line="240" w:lineRule="auto"/>
      </w:pPr>
    </w:p>
    <w:p w14:paraId="02519D32" w14:textId="77777777" w:rsidR="00590D1D" w:rsidRPr="007845EE" w:rsidRDefault="00590D1D" w:rsidP="00590D1D">
      <w:pPr>
        <w:spacing w:after="0" w:line="240" w:lineRule="auto"/>
      </w:pPr>
    </w:p>
    <w:p w14:paraId="5F57071F" w14:textId="75CBE0FE" w:rsidR="00590D1D" w:rsidRPr="004156AC" w:rsidRDefault="00590D1D" w:rsidP="00E036B3">
      <w:pPr>
        <w:numPr>
          <w:ilvl w:val="0"/>
          <w:numId w:val="3"/>
        </w:numPr>
        <w:spacing w:after="0"/>
      </w:pPr>
      <w:r w:rsidRPr="004156AC">
        <w:lastRenderedPageBreak/>
        <w:t>In reference to a proposal that you started earlier and which you would like to resume work on</w:t>
      </w:r>
      <w:r w:rsidR="00B635A2" w:rsidRPr="004156AC">
        <w:t xml:space="preserve"> </w:t>
      </w:r>
      <w:r w:rsidRPr="004156AC">
        <w:t>which of the following terms do you prefer?</w:t>
      </w:r>
      <w:r w:rsidR="00B635A2" w:rsidRPr="004156AC">
        <w:t xml:space="preserve">  </w:t>
      </w:r>
    </w:p>
    <w:p w14:paraId="28B92AD9" w14:textId="34E68FA8" w:rsidR="00590D1D" w:rsidRPr="004156AC" w:rsidRDefault="00590D1D" w:rsidP="00590D1D">
      <w:pPr>
        <w:numPr>
          <w:ilvl w:val="1"/>
          <w:numId w:val="10"/>
        </w:numPr>
        <w:spacing w:after="0"/>
      </w:pPr>
      <w:r w:rsidRPr="004156AC">
        <w:t xml:space="preserve">Temporary Proposals </w:t>
      </w:r>
    </w:p>
    <w:p w14:paraId="62AD809A" w14:textId="77777777" w:rsidR="00590D1D" w:rsidRPr="004156AC" w:rsidRDefault="00590D1D" w:rsidP="00590D1D">
      <w:pPr>
        <w:numPr>
          <w:ilvl w:val="1"/>
          <w:numId w:val="10"/>
        </w:numPr>
        <w:spacing w:after="0"/>
      </w:pPr>
      <w:r w:rsidRPr="004156AC">
        <w:t>Draft Proposals</w:t>
      </w:r>
    </w:p>
    <w:p w14:paraId="352B6F82" w14:textId="77777777" w:rsidR="00590D1D" w:rsidRPr="004156AC" w:rsidRDefault="00590D1D" w:rsidP="00590D1D">
      <w:pPr>
        <w:numPr>
          <w:ilvl w:val="1"/>
          <w:numId w:val="10"/>
        </w:numPr>
        <w:spacing w:after="0"/>
      </w:pPr>
      <w:r w:rsidRPr="004156AC">
        <w:t>In Progress Proposals</w:t>
      </w:r>
    </w:p>
    <w:p w14:paraId="5E61A6B7" w14:textId="03299C78" w:rsidR="00590D1D" w:rsidRPr="004156AC" w:rsidRDefault="00B635A2" w:rsidP="00590D1D">
      <w:pPr>
        <w:numPr>
          <w:ilvl w:val="1"/>
          <w:numId w:val="10"/>
        </w:numPr>
        <w:spacing w:after="0"/>
      </w:pPr>
      <w:r w:rsidRPr="004156AC">
        <w:t>Other (please specify)</w:t>
      </w:r>
    </w:p>
    <w:p w14:paraId="66193B1F" w14:textId="77777777" w:rsidR="004A18F7" w:rsidRDefault="004A18F7" w:rsidP="001576CF">
      <w:pPr>
        <w:spacing w:line="240" w:lineRule="auto"/>
      </w:pPr>
      <w:bookmarkStart w:id="0" w:name="_GoBack"/>
      <w:bookmarkEnd w:id="0"/>
    </w:p>
    <w:sectPr w:rsidR="004A1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463"/>
    <w:multiLevelType w:val="hybridMultilevel"/>
    <w:tmpl w:val="879CF9AC"/>
    <w:lvl w:ilvl="0" w:tplc="01B62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544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63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E3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0B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C0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84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22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A03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9827AF"/>
    <w:multiLevelType w:val="hybridMultilevel"/>
    <w:tmpl w:val="C562D766"/>
    <w:lvl w:ilvl="0" w:tplc="8A123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2DF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96C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9A1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4A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CB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064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C9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C3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B314EC"/>
    <w:multiLevelType w:val="hybridMultilevel"/>
    <w:tmpl w:val="7EF29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CA9AA">
      <w:start w:val="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24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E8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82A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E0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CE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60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43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FD1E69"/>
    <w:multiLevelType w:val="hybridMultilevel"/>
    <w:tmpl w:val="909E7064"/>
    <w:lvl w:ilvl="0" w:tplc="8A123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31685"/>
    <w:multiLevelType w:val="hybridMultilevel"/>
    <w:tmpl w:val="54CED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488EA">
      <w:start w:val="54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A52C5"/>
    <w:multiLevelType w:val="hybridMultilevel"/>
    <w:tmpl w:val="0862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74DB9"/>
    <w:multiLevelType w:val="hybridMultilevel"/>
    <w:tmpl w:val="03005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579A7"/>
    <w:multiLevelType w:val="hybridMultilevel"/>
    <w:tmpl w:val="D4569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37BC8"/>
    <w:multiLevelType w:val="hybridMultilevel"/>
    <w:tmpl w:val="DE84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F5B78"/>
    <w:multiLevelType w:val="hybridMultilevel"/>
    <w:tmpl w:val="8F60ED4A"/>
    <w:lvl w:ilvl="0" w:tplc="B2A88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EA6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462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43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2D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68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6F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40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80C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D605166"/>
    <w:multiLevelType w:val="hybridMultilevel"/>
    <w:tmpl w:val="20524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25F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261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D04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01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42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6B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E8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4E3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00B2487"/>
    <w:multiLevelType w:val="hybridMultilevel"/>
    <w:tmpl w:val="470E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84679"/>
    <w:multiLevelType w:val="hybridMultilevel"/>
    <w:tmpl w:val="22E04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B488EA">
      <w:start w:val="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E0C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E282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CA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09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08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C81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AF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2100F06"/>
    <w:multiLevelType w:val="hybridMultilevel"/>
    <w:tmpl w:val="040A562E"/>
    <w:lvl w:ilvl="0" w:tplc="99FAB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D04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140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EA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43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320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26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48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08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2"/>
  </w:num>
  <w:num w:numId="5">
    <w:abstractNumId w:val="9"/>
  </w:num>
  <w:num w:numId="6">
    <w:abstractNumId w:val="13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94"/>
    <w:rsid w:val="00002A73"/>
    <w:rsid w:val="00056170"/>
    <w:rsid w:val="00074DC7"/>
    <w:rsid w:val="000B50A9"/>
    <w:rsid w:val="0010133A"/>
    <w:rsid w:val="00117F0D"/>
    <w:rsid w:val="001576CF"/>
    <w:rsid w:val="00177B61"/>
    <w:rsid w:val="00247654"/>
    <w:rsid w:val="0025253C"/>
    <w:rsid w:val="002A37FF"/>
    <w:rsid w:val="002B1AA0"/>
    <w:rsid w:val="002D4894"/>
    <w:rsid w:val="002D5A6E"/>
    <w:rsid w:val="00336920"/>
    <w:rsid w:val="00384EA4"/>
    <w:rsid w:val="003B669A"/>
    <w:rsid w:val="003D1BA2"/>
    <w:rsid w:val="004156AC"/>
    <w:rsid w:val="00421536"/>
    <w:rsid w:val="004A18F7"/>
    <w:rsid w:val="004E3F62"/>
    <w:rsid w:val="004F7177"/>
    <w:rsid w:val="00505890"/>
    <w:rsid w:val="00556302"/>
    <w:rsid w:val="00590D1D"/>
    <w:rsid w:val="00600CDA"/>
    <w:rsid w:val="006023ED"/>
    <w:rsid w:val="00674BD9"/>
    <w:rsid w:val="006A0862"/>
    <w:rsid w:val="006D6434"/>
    <w:rsid w:val="007021B0"/>
    <w:rsid w:val="00724166"/>
    <w:rsid w:val="00766D2F"/>
    <w:rsid w:val="00767AF8"/>
    <w:rsid w:val="007845EE"/>
    <w:rsid w:val="00787051"/>
    <w:rsid w:val="007F36A5"/>
    <w:rsid w:val="008D1516"/>
    <w:rsid w:val="008F1F4D"/>
    <w:rsid w:val="008F5CEC"/>
    <w:rsid w:val="00931B05"/>
    <w:rsid w:val="00974337"/>
    <w:rsid w:val="00975833"/>
    <w:rsid w:val="009C22EF"/>
    <w:rsid w:val="00A04489"/>
    <w:rsid w:val="00A34893"/>
    <w:rsid w:val="00A34DAC"/>
    <w:rsid w:val="00A70094"/>
    <w:rsid w:val="00A86C6C"/>
    <w:rsid w:val="00A94646"/>
    <w:rsid w:val="00AF017A"/>
    <w:rsid w:val="00AF2847"/>
    <w:rsid w:val="00B03942"/>
    <w:rsid w:val="00B22DFE"/>
    <w:rsid w:val="00B635A2"/>
    <w:rsid w:val="00B81358"/>
    <w:rsid w:val="00BA7660"/>
    <w:rsid w:val="00BB02C7"/>
    <w:rsid w:val="00BF0B0B"/>
    <w:rsid w:val="00D45992"/>
    <w:rsid w:val="00D45AA9"/>
    <w:rsid w:val="00D85746"/>
    <w:rsid w:val="00DB4F39"/>
    <w:rsid w:val="00DD3C80"/>
    <w:rsid w:val="00DE4CE8"/>
    <w:rsid w:val="00E036B3"/>
    <w:rsid w:val="00E53662"/>
    <w:rsid w:val="00E67B5A"/>
    <w:rsid w:val="00E703CB"/>
    <w:rsid w:val="00EE29A5"/>
    <w:rsid w:val="00EF737F"/>
    <w:rsid w:val="00F354ED"/>
    <w:rsid w:val="00F36946"/>
    <w:rsid w:val="00F70759"/>
    <w:rsid w:val="00FE7EEB"/>
    <w:rsid w:val="00FF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1C6B1"/>
  <w15:chartTrackingRefBased/>
  <w15:docId w15:val="{F9BDDECD-7BB0-403C-ABF4-67D08B32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8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5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0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0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0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2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188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60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4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98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8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01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86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72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6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0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12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7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04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9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97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8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42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85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5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4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52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4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13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4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5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0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3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0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13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4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23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2A1CB1D65004B93EE39426BCF3163" ma:contentTypeVersion="1" ma:contentTypeDescription="Create a new document." ma:contentTypeScope="" ma:versionID="cf0a4db196582057c782d944aa493108">
  <xsd:schema xmlns:xsd="http://www.w3.org/2001/XMLSchema" xmlns:xs="http://www.w3.org/2001/XMLSchema" xmlns:p="http://schemas.microsoft.com/office/2006/metadata/properties" xmlns:ns2="ee70afad-a363-47d3-bc80-73963bf93a37" targetNamespace="http://schemas.microsoft.com/office/2006/metadata/properties" ma:root="true" ma:fieldsID="b4765a5268fd9dd539527e863aca4e1f" ns2:_="">
    <xsd:import namespace="ee70afad-a363-47d3-bc80-73963bf93a37"/>
    <xsd:element name="properties">
      <xsd:complexType>
        <xsd:sequence>
          <xsd:element name="documentManagement">
            <xsd:complexType>
              <xsd:all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0afad-a363-47d3-bc80-73963bf93a37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scription="Select what type of document it is" ma:format="Dropdown" ma:internalName="Document_x0020_Type">
      <xsd:simpleType>
        <xsd:restriction base="dms:Choice">
          <xsd:enumeration value="Planning"/>
          <xsd:enumeration value="Design"/>
          <xsd:enumeration value="Development"/>
          <xsd:enumeration value="Release"/>
          <xsd:enumeration value="Mainten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e70afad-a363-47d3-bc80-73963bf93a37">Planning</Document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FE23-89DA-4DC9-8D9D-FCBCC30B8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0afad-a363-47d3-bc80-73963bf93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900884-E9AF-47EA-A165-632AC60A135C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ee70afad-a363-47d3-bc80-73963bf93a37"/>
  </ds:schemaRefs>
</ds:datastoreItem>
</file>

<file path=customXml/itemProps3.xml><?xml version="1.0" encoding="utf-8"?>
<ds:datastoreItem xmlns:ds="http://schemas.openxmlformats.org/officeDocument/2006/customXml" ds:itemID="{26D92870-9840-433B-AECE-C4F07B7711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47EA5-B335-4910-AB4F-6CB43B4C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76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cience Foundation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ton, Chris (Contractor)</dc:creator>
  <cp:keywords/>
  <dc:description/>
  <cp:lastModifiedBy>Plimpton, Suzanne H.</cp:lastModifiedBy>
  <cp:revision>2</cp:revision>
  <cp:lastPrinted>2016-04-21T18:19:00Z</cp:lastPrinted>
  <dcterms:created xsi:type="dcterms:W3CDTF">2016-04-21T18:30:00Z</dcterms:created>
  <dcterms:modified xsi:type="dcterms:W3CDTF">2016-04-2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2A1CB1D65004B93EE39426BCF3163</vt:lpwstr>
  </property>
</Properties>
</file>